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FB04" w14:textId="77777777" w:rsidR="00396439" w:rsidRDefault="00396439" w:rsidP="00F552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72"/>
          <w:szCs w:val="72"/>
        </w:rPr>
      </w:pPr>
    </w:p>
    <w:p w14:paraId="6A0BB0E7" w14:textId="77777777" w:rsidR="006F6C3E" w:rsidRPr="0061742E" w:rsidRDefault="006F6C3E" w:rsidP="00F552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14:paraId="5D8E6FB3" w14:textId="77777777" w:rsidR="006F6C3E" w:rsidRPr="0061742E" w:rsidRDefault="008E5F65" w:rsidP="00F552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61742E">
        <w:rPr>
          <w:rFonts w:ascii="TimesNewRomanPSMT" w:hAnsi="TimesNewRomanPSMT" w:cs="TimesNewRomanPSMT"/>
          <w:sz w:val="32"/>
          <w:szCs w:val="32"/>
        </w:rPr>
        <w:t xml:space="preserve">Pohádka o stvoření světa </w:t>
      </w:r>
    </w:p>
    <w:p w14:paraId="3C600171" w14:textId="4DCD1917" w:rsidR="00396439" w:rsidRPr="00EA3D39" w:rsidRDefault="003B2831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B2831">
        <w:rPr>
          <w:sz w:val="28"/>
          <w:szCs w:val="28"/>
        </w:rPr>
        <w:t xml:space="preserve">V ničem od věčnosti tu je bůh </w:t>
      </w:r>
      <w:r w:rsidR="00CF18B3">
        <w:rPr>
          <w:sz w:val="28"/>
          <w:szCs w:val="28"/>
        </w:rPr>
        <w:t xml:space="preserve">Michael </w:t>
      </w:r>
      <w:r w:rsidRPr="003B2831">
        <w:rPr>
          <w:sz w:val="28"/>
          <w:szCs w:val="28"/>
        </w:rPr>
        <w:t xml:space="preserve">hoví si na svém mráčku v naprosté temnotě i </w:t>
      </w:r>
      <w:r w:rsidR="00CF18B3">
        <w:rPr>
          <w:sz w:val="28"/>
          <w:szCs w:val="28"/>
        </w:rPr>
        <w:t xml:space="preserve">Michael </w:t>
      </w:r>
      <w:r w:rsidRPr="003B2831">
        <w:rPr>
          <w:sz w:val="28"/>
          <w:szCs w:val="28"/>
        </w:rPr>
        <w:t xml:space="preserve">už nechtěl </w:t>
      </w:r>
      <w:proofErr w:type="gramStart"/>
      <w:r w:rsidRPr="003B2831">
        <w:rPr>
          <w:sz w:val="28"/>
          <w:szCs w:val="28"/>
        </w:rPr>
        <w:t>být  sám</w:t>
      </w:r>
      <w:proofErr w:type="gramEnd"/>
      <w:r w:rsidRPr="003B2831">
        <w:rPr>
          <w:sz w:val="28"/>
          <w:szCs w:val="28"/>
        </w:rPr>
        <w:t xml:space="preserve"> rozhodl se vytvořit , svět</w:t>
      </w:r>
      <w:r>
        <w:t xml:space="preserve"> </w:t>
      </w:r>
      <w:r w:rsidR="003A2434" w:rsidRPr="00EA3D39">
        <w:rPr>
          <w:rFonts w:ascii="TimesNewRomanPSMT" w:hAnsi="TimesNewRomanPSMT" w:cs="TimesNewRomanPSMT"/>
          <w:sz w:val="28"/>
          <w:szCs w:val="28"/>
        </w:rPr>
        <w:t xml:space="preserve">bůh </w:t>
      </w:r>
    </w:p>
    <w:p w14:paraId="4A24169B" w14:textId="042D082F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Na počátku stvořil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5668DC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="005668DC" w:rsidRPr="00EA3D39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>Michael</w:t>
      </w:r>
      <w:proofErr w:type="gramEnd"/>
      <w:r w:rsidR="00CF18B3">
        <w:rPr>
          <w:sz w:val="28"/>
          <w:szCs w:val="28"/>
        </w:rPr>
        <w:t xml:space="preserve">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nebe a zemi.</w:t>
      </w:r>
    </w:p>
    <w:p w14:paraId="658407E1" w14:textId="5E7778E0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Země byla nesličná a pustá, a </w:t>
      </w: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tma</w:t>
      </w:r>
      <w:r w:rsidR="003B2831">
        <w:rPr>
          <w:rFonts w:ascii="TimesNewRomanPSMT" w:hAnsi="TimesNewRomanPSMT" w:cs="TimesNewRomanPSMT"/>
          <w:sz w:val="28"/>
          <w:szCs w:val="28"/>
        </w:rPr>
        <w:t xml:space="preserve">vá 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="003B2831">
        <w:rPr>
          <w:rFonts w:ascii="TimesNewRomanPSMT" w:hAnsi="TimesNewRomanPSMT" w:cs="TimesNewRomanPSMT"/>
          <w:sz w:val="28"/>
          <w:szCs w:val="28"/>
        </w:rPr>
        <w:t>bůh</w:t>
      </w:r>
      <w:proofErr w:type="gramEnd"/>
      <w:r w:rsidR="003B2831">
        <w:rPr>
          <w:rFonts w:ascii="TimesNewRomanPSMT" w:hAnsi="TimesNewRomanPSMT" w:cs="TimesNewRomanPSMT"/>
          <w:sz w:val="28"/>
          <w:szCs w:val="28"/>
        </w:rPr>
        <w:t xml:space="preserve"> </w:t>
      </w:r>
      <w:r w:rsidR="00CF18B3">
        <w:rPr>
          <w:rFonts w:ascii="TimesNewRomanPSMT" w:hAnsi="TimesNewRomanPSMT" w:cs="TimesNewRomanPSMT"/>
          <w:sz w:val="28"/>
          <w:szCs w:val="28"/>
        </w:rPr>
        <w:t xml:space="preserve">Michael </w:t>
      </w:r>
      <w:r w:rsidR="003B2831">
        <w:rPr>
          <w:rFonts w:ascii="TimesNewRomanPSMT" w:hAnsi="TimesNewRomanPSMT" w:cs="TimesNewRomanPSMT"/>
          <w:sz w:val="28"/>
          <w:szCs w:val="28"/>
        </w:rPr>
        <w:t xml:space="preserve">vznášel se </w:t>
      </w:r>
      <w:proofErr w:type="spellStart"/>
      <w:r w:rsidR="003B2831">
        <w:rPr>
          <w:rFonts w:ascii="TimesNewRomanPSMT" w:hAnsi="TimesNewRomanPSMT" w:cs="TimesNewRomanPSMT"/>
          <w:sz w:val="28"/>
          <w:szCs w:val="28"/>
        </w:rPr>
        <w:t>nadní</w:t>
      </w:r>
      <w:proofErr w:type="spellEnd"/>
      <w:r w:rsidR="003B2831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.</w:t>
      </w:r>
    </w:p>
    <w:p w14:paraId="152F3F32" w14:textId="129B8531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I řek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5668DC" w:rsidRPr="00EA3D39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Buď světlo! I bylo světlo.</w:t>
      </w:r>
    </w:p>
    <w:p w14:paraId="50982FB0" w14:textId="6F12E5BD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A vidě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F55215">
        <w:rPr>
          <w:rFonts w:ascii="TimesNewRomanPSMT" w:hAnsi="TimesNewRomanPSMT" w:cs="TimesNewRomanPSMT"/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B2831">
        <w:rPr>
          <w:sz w:val="28"/>
          <w:szCs w:val="28"/>
        </w:rPr>
        <w:t>že</w:t>
      </w:r>
      <w:r w:rsidR="003B2831">
        <w:rPr>
          <w:rFonts w:ascii="TimesNewRomanPSMT" w:hAnsi="TimesNewRomanPSMT" w:cs="TimesNewRomanPSMT"/>
          <w:sz w:val="28"/>
          <w:szCs w:val="28"/>
        </w:rPr>
        <w:t xml:space="preserve"> světlo, je</w:t>
      </w:r>
      <w:r>
        <w:rPr>
          <w:rFonts w:ascii="TimesNewRomanPSMT" w:hAnsi="TimesNewRomanPSMT" w:cs="TimesNewRomanPSMT"/>
          <w:sz w:val="28"/>
          <w:szCs w:val="28"/>
        </w:rPr>
        <w:t xml:space="preserve"> bylo dobré; i odděli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F55215">
        <w:rPr>
          <w:rFonts w:ascii="TimesNewRomanPSMT" w:hAnsi="TimesNewRomanPSMT" w:cs="TimesNewRomanPSMT"/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světlo od tmy.</w:t>
      </w:r>
    </w:p>
    <w:p w14:paraId="796A5A8F" w14:textId="1ABA3B48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A nazva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 w:rsidRPr="00C222C0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sv</w:t>
      </w:r>
      <w:r w:rsidR="003B2831">
        <w:rPr>
          <w:rFonts w:ascii="TimesNewRomanPSMT" w:hAnsi="TimesNewRomanPSMT" w:cs="TimesNewRomanPSMT"/>
          <w:sz w:val="28"/>
          <w:szCs w:val="28"/>
        </w:rPr>
        <w:t>ětlo</w:t>
      </w:r>
      <w:proofErr w:type="gramEnd"/>
      <w:r w:rsidR="003B2831">
        <w:rPr>
          <w:rFonts w:ascii="TimesNewRomanPSMT" w:hAnsi="TimesNewRomanPSMT" w:cs="TimesNewRomanPSMT"/>
          <w:sz w:val="28"/>
          <w:szCs w:val="28"/>
        </w:rPr>
        <w:t xml:space="preserve"> dnem, a tmu nazval nocí. A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byl večer a bylo jitro, den první.</w:t>
      </w:r>
    </w:p>
    <w:p w14:paraId="0021282C" w14:textId="71474EE3" w:rsidR="00B10EC6" w:rsidRDefault="003B2831" w:rsidP="00B10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Řekl </w:t>
      </w:r>
      <w:r w:rsidR="00C02538">
        <w:rPr>
          <w:rFonts w:ascii="TimesNewRomanPSMT" w:hAnsi="TimesNewRomanPSMT" w:cs="TimesNewRomanPSMT"/>
          <w:sz w:val="28"/>
          <w:szCs w:val="28"/>
        </w:rPr>
        <w:t xml:space="preserve"> b</w:t>
      </w:r>
      <w:r w:rsidR="00B10EC6" w:rsidRPr="00EA3D39">
        <w:rPr>
          <w:rFonts w:ascii="TimesNewRomanPSMT" w:hAnsi="TimesNewRomanPSMT" w:cs="TimesNewRomanPSMT"/>
          <w:sz w:val="28"/>
          <w:szCs w:val="28"/>
        </w:rPr>
        <w:t>ůh</w:t>
      </w:r>
      <w:proofErr w:type="gramEnd"/>
      <w:r w:rsidR="00B10EC6" w:rsidRPr="00C222C0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C02538">
        <w:rPr>
          <w:rFonts w:ascii="TimesNewRomanPSMT" w:hAnsi="TimesNewRomanPSMT" w:cs="TimesNewRomanPSMT"/>
          <w:sz w:val="28"/>
          <w:szCs w:val="28"/>
        </w:rPr>
        <w:t>b</w:t>
      </w:r>
      <w:r w:rsidR="00B10EC6" w:rsidRPr="00EA3D39">
        <w:rPr>
          <w:rFonts w:ascii="TimesNewRomanPSMT" w:hAnsi="TimesNewRomanPSMT" w:cs="TimesNewRomanPSMT"/>
          <w:sz w:val="28"/>
          <w:szCs w:val="28"/>
        </w:rPr>
        <w:t>uď obloha</w:t>
      </w:r>
      <w:r w:rsidR="00B10EC6">
        <w:rPr>
          <w:rFonts w:ascii="TimesNewRomanPSMT" w:hAnsi="TimesNewRomanPSMT" w:cs="TimesNewRomanPSMT"/>
          <w:sz w:val="28"/>
          <w:szCs w:val="28"/>
        </w:rPr>
        <w:t xml:space="preserve"> i byla obloha .</w:t>
      </w:r>
    </w:p>
    <w:p w14:paraId="130EDC28" w14:textId="3BD875B7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I nazva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oblohu nebem. I byl večer a bylo jitro, den druhý.</w:t>
      </w:r>
    </w:p>
    <w:p w14:paraId="3C20988A" w14:textId="096AC6DA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Řek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 w:rsidRPr="00C222C0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96439" w:rsidRPr="00EA3D39">
        <w:rPr>
          <w:rFonts w:ascii="TimesNewRomanPSMT" w:hAnsi="TimesNewRomanPSMT" w:cs="TimesNewRomanPSMT"/>
          <w:sz w:val="28"/>
          <w:szCs w:val="28"/>
        </w:rPr>
        <w:t>Shromažďt</w:t>
      </w:r>
      <w:r w:rsidR="0041172E">
        <w:rPr>
          <w:rFonts w:ascii="TimesNewRomanPSMT" w:hAnsi="TimesNewRomanPSMT" w:cs="TimesNewRomanPSMT"/>
          <w:sz w:val="28"/>
          <w:szCs w:val="28"/>
        </w:rPr>
        <w:t>e</w:t>
      </w:r>
      <w:proofErr w:type="spellEnd"/>
      <w:r w:rsidR="0041172E">
        <w:rPr>
          <w:rFonts w:ascii="TimesNewRomanPSMT" w:hAnsi="TimesNewRomanPSMT" w:cs="TimesNewRomanPSMT"/>
          <w:sz w:val="28"/>
          <w:szCs w:val="28"/>
        </w:rPr>
        <w:t xml:space="preserve"> se vody, kteréž jsou na zemi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, v místo jedno, a ukaž se místo suché! A stalo se tak</w:t>
      </w:r>
      <w:r w:rsidR="00AF1C06">
        <w:rPr>
          <w:rFonts w:ascii="TimesNewRomanPSMT" w:hAnsi="TimesNewRomanPSMT" w:cs="TimesNewRomanPSMT"/>
          <w:sz w:val="28"/>
          <w:szCs w:val="28"/>
        </w:rPr>
        <w:t xml:space="preserve"> a vznikla pevnina a moře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.</w:t>
      </w:r>
    </w:p>
    <w:p w14:paraId="4988BC35" w14:textId="135C40D2" w:rsidR="00396439" w:rsidRPr="00EA3D39" w:rsidRDefault="0041172E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N</w:t>
      </w:r>
      <w:r w:rsidR="00C02538">
        <w:rPr>
          <w:rFonts w:ascii="TimesNewRomanPSMT" w:hAnsi="TimesNewRomanPSMT" w:cs="TimesNewRomanPSMT"/>
          <w:sz w:val="28"/>
          <w:szCs w:val="28"/>
        </w:rPr>
        <w:t>azva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 w:rsidRPr="00C222C0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m</w:t>
      </w:r>
      <w:r>
        <w:rPr>
          <w:rFonts w:ascii="TimesNewRomanPSMT" w:hAnsi="TimesNewRomanPSMT" w:cs="TimesNewRomanPSMT"/>
          <w:sz w:val="28"/>
          <w:szCs w:val="28"/>
        </w:rPr>
        <w:t xml:space="preserve">ísto suché zemí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shromáždění </w:t>
      </w:r>
      <w:r w:rsidR="00C02538">
        <w:rPr>
          <w:rFonts w:ascii="TimesNewRomanPSMT" w:hAnsi="TimesNewRomanPSMT" w:cs="TimesNewRomanPSMT"/>
          <w:sz w:val="28"/>
          <w:szCs w:val="28"/>
        </w:rPr>
        <w:t xml:space="preserve"> vod</w:t>
      </w:r>
      <w:proofErr w:type="gramEnd"/>
      <w:r w:rsidR="00C02538">
        <w:rPr>
          <w:rFonts w:ascii="TimesNewRomanPSMT" w:hAnsi="TimesNewRomanPSMT" w:cs="TimesNewRomanPSMT"/>
          <w:sz w:val="28"/>
          <w:szCs w:val="28"/>
        </w:rPr>
        <w:t xml:space="preserve"> nazval mořem. A vidě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 w:rsidRPr="00C222C0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že je to dobré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.</w:t>
      </w:r>
    </w:p>
    <w:p w14:paraId="1DA913A6" w14:textId="19E0F1E0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Potom řek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Zploď země trávu, a bylinu, a strom plod</w:t>
      </w:r>
      <w:r w:rsidR="0041172E">
        <w:rPr>
          <w:rFonts w:ascii="TimesNewRomanPSMT" w:hAnsi="TimesNewRomanPSMT" w:cs="TimesNewRomanPSMT"/>
          <w:sz w:val="28"/>
          <w:szCs w:val="28"/>
        </w:rPr>
        <w:t xml:space="preserve">ný, nesoucí ovoce podlé druhu svého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,</w:t>
      </w:r>
    </w:p>
    <w:p w14:paraId="7A638B56" w14:textId="77777777" w:rsidR="00625839" w:rsidRPr="00EA3D39" w:rsidRDefault="0041172E" w:rsidP="006258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 němž by bylo semeno</w:t>
      </w:r>
      <w:r w:rsidR="00303411">
        <w:rPr>
          <w:rFonts w:ascii="TimesNewRomanPSMT" w:hAnsi="TimesNewRomanPSMT" w:cs="TimesNewRomanPSMT"/>
          <w:sz w:val="28"/>
          <w:szCs w:val="28"/>
        </w:rPr>
        <w:t xml:space="preserve"> jeho na zemi. A stalo se tak. Z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emě vydala trávu, a byli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nu nesoucí semeno podlé </w:t>
      </w:r>
      <w:proofErr w:type="gramStart"/>
      <w:r w:rsidR="00F71E3F">
        <w:rPr>
          <w:rFonts w:ascii="TimesNewRomanPSMT" w:hAnsi="TimesNewRomanPSMT" w:cs="TimesNewRomanPSMT"/>
          <w:sz w:val="28"/>
          <w:szCs w:val="28"/>
        </w:rPr>
        <w:t xml:space="preserve">druhu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svého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, i strom přinášející ovoce, </w:t>
      </w:r>
    </w:p>
    <w:p w14:paraId="57E55FBF" w14:textId="0C002579" w:rsidR="00396439" w:rsidRPr="00EA3D39" w:rsidRDefault="00F71E3F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podlé druhu </w:t>
      </w:r>
      <w:r w:rsidR="00C02538">
        <w:rPr>
          <w:rFonts w:ascii="TimesNewRomanPSMT" w:hAnsi="TimesNewRomanPSMT" w:cs="TimesNewRomanPSMT"/>
          <w:sz w:val="28"/>
          <w:szCs w:val="28"/>
        </w:rPr>
        <w:t>jeho. A vidě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že  to je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dobré. I byl večer a bylo jitro, den třetí.</w:t>
      </w:r>
    </w:p>
    <w:p w14:paraId="159705D2" w14:textId="2D4B4BC1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Opět řek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Buďte světla na obloze nebeské, aby oddělovala den od noci, a byla na znamení a rozměření časů,</w:t>
      </w:r>
    </w:p>
    <w:p w14:paraId="5DC6FE30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dnů a let.</w:t>
      </w:r>
    </w:p>
    <w:p w14:paraId="36125A6B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A aby svítila na obloze nebeské, a osvěcovala zemi. A stalo se tak.</w:t>
      </w:r>
    </w:p>
    <w:p w14:paraId="792392AF" w14:textId="5D523B67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 učini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 dvě</w:t>
      </w:r>
      <w:proofErr w:type="gramEnd"/>
      <w:r w:rsidR="00F71E3F">
        <w:rPr>
          <w:rFonts w:ascii="TimesNewRomanPSMT" w:hAnsi="TimesNewRomanPSMT" w:cs="TimesNewRomanPSMT"/>
          <w:sz w:val="28"/>
          <w:szCs w:val="28"/>
        </w:rPr>
        <w:t xml:space="preserve"> světla velká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, světlo větší, aby správu drželo nade dnem, a světlo menší, aby správu drželo nad</w:t>
      </w:r>
    </w:p>
    <w:p w14:paraId="64BF3F47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nocí; též i hvězdy.</w:t>
      </w:r>
    </w:p>
    <w:p w14:paraId="17EB82CD" w14:textId="27021145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A postavil je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na obloze nebeské, aby osvěcovala zemi;</w:t>
      </w:r>
    </w:p>
    <w:p w14:paraId="4105BD8D" w14:textId="0C784215" w:rsidR="006258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 A aby správu držela nade dnem a nocí, a odd</w:t>
      </w:r>
      <w:r w:rsidR="00C02538">
        <w:rPr>
          <w:rFonts w:ascii="TimesNewRomanPSMT" w:hAnsi="TimesNewRomanPSMT" w:cs="TimesNewRomanPSMT"/>
          <w:sz w:val="28"/>
          <w:szCs w:val="28"/>
        </w:rPr>
        <w:t>ělovala světlo od tmy. A viděl b</w:t>
      </w:r>
      <w:r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Pr="00EA3D39"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že to bylo dobré.</w:t>
      </w:r>
      <w:r w:rsidR="00C0253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I byl večer a bylo jitro, den čtvrtý.</w:t>
      </w:r>
      <w:r w:rsidR="00C02538">
        <w:rPr>
          <w:rFonts w:ascii="TimesNewRomanPSMT" w:hAnsi="TimesNewRomanPSMT" w:cs="TimesNewRomanPSMT"/>
          <w:sz w:val="28"/>
          <w:szCs w:val="28"/>
        </w:rPr>
        <w:t xml:space="preserve"> 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Řekl </w:t>
      </w:r>
      <w:r w:rsidR="00C02538">
        <w:rPr>
          <w:rFonts w:ascii="TimesNewRomanPSMT" w:hAnsi="TimesNewRomanPSMT" w:cs="TimesNewRomanPSMT"/>
          <w:sz w:val="28"/>
          <w:szCs w:val="28"/>
        </w:rPr>
        <w:t>b</w:t>
      </w:r>
      <w:r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Vydejte vody hmyz duše živé v hojnosti,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 a stalo se tak .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445A437" w14:textId="39E29F36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I stvoři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ůh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velryby veliké a všelijakou duši živou, hýbající se, kterou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96439" w:rsidRPr="00EA3D39">
        <w:rPr>
          <w:rFonts w:ascii="TimesNewRomanPSMT" w:hAnsi="TimesNewRomanPSMT" w:cs="TimesNewRomanPSMT"/>
          <w:sz w:val="28"/>
          <w:szCs w:val="28"/>
        </w:rPr>
        <w:t>žto</w:t>
      </w:r>
      <w:proofErr w:type="spell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v hoj</w:t>
      </w:r>
      <w:r>
        <w:rPr>
          <w:rFonts w:ascii="TimesNewRomanPSMT" w:hAnsi="TimesNewRomanPSMT" w:cs="TimesNewRomanPSMT"/>
          <w:sz w:val="28"/>
          <w:szCs w:val="28"/>
        </w:rPr>
        <w:t>nosti vydaly vody</w:t>
      </w:r>
      <w:r w:rsidR="00F71E3F">
        <w:rPr>
          <w:rFonts w:ascii="TimesNewRomanPSMT" w:hAnsi="TimesNewRomanPSMT" w:cs="TimesNewRomanPSMT"/>
          <w:sz w:val="28"/>
          <w:szCs w:val="28"/>
        </w:rPr>
        <w:t>.</w:t>
      </w:r>
    </w:p>
    <w:p w14:paraId="4EB98B3A" w14:textId="1D78EA1A" w:rsidR="00396439" w:rsidRPr="00EA3D39" w:rsidRDefault="00F71E3F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A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všeliké ptactvo křídla mající, podlé </w:t>
      </w:r>
      <w:r>
        <w:rPr>
          <w:rFonts w:ascii="TimesNewRomanPSMT" w:hAnsi="TimesNewRomanPSMT" w:cs="TimesNewRomanPSMT"/>
          <w:sz w:val="28"/>
          <w:szCs w:val="28"/>
        </w:rPr>
        <w:t xml:space="preserve">druhu </w:t>
      </w:r>
      <w:r w:rsidR="00C02538">
        <w:rPr>
          <w:rFonts w:ascii="TimesNewRomanPSMT" w:hAnsi="TimesNewRomanPSMT" w:cs="TimesNewRomanPSMT"/>
          <w:sz w:val="28"/>
          <w:szCs w:val="28"/>
        </w:rPr>
        <w:t>jeho. A vidě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4E7E7C" w:rsidRPr="004E7E7C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že to bylo dobré.</w:t>
      </w:r>
    </w:p>
    <w:p w14:paraId="3F1F0138" w14:textId="65EC1C3B" w:rsidR="00396439" w:rsidRPr="00EA3D39" w:rsidRDefault="00C02538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I požehnal jim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6258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625839">
        <w:rPr>
          <w:rFonts w:ascii="TimesNewRomanPSMT" w:hAnsi="TimesNewRomanPSMT" w:cs="TimesNewRomanPSMT"/>
          <w:sz w:val="28"/>
          <w:szCs w:val="28"/>
        </w:rPr>
        <w:t xml:space="preserve">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a množte se, a naplňte vody mořské; též ptactvo ať se rozmnožuje na zemi!.</w:t>
      </w:r>
    </w:p>
    <w:p w14:paraId="237E9052" w14:textId="69462A51" w:rsidR="00396439" w:rsidRPr="00EA3D39" w:rsidRDefault="0091771F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Řekl opět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Učiňme člověka k obrazu našemu, podlé podobenství našeho, a ať panují nad rybami mořskými, a</w:t>
      </w:r>
    </w:p>
    <w:p w14:paraId="49735E80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nad ptactve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m nebeským, </w:t>
      </w:r>
      <w:r w:rsidR="001F1918">
        <w:rPr>
          <w:rFonts w:ascii="TimesNewRomanPSMT" w:hAnsi="TimesNewRomanPSMT" w:cs="TimesNewRomanPSMT"/>
          <w:sz w:val="28"/>
          <w:szCs w:val="28"/>
        </w:rPr>
        <w:t xml:space="preserve">a </w:t>
      </w:r>
      <w:proofErr w:type="spellStart"/>
      <w:r w:rsidR="001F1918">
        <w:rPr>
          <w:rFonts w:ascii="TimesNewRomanPSMT" w:hAnsi="TimesNewRomanPSMT" w:cs="TimesNewRomanPSMT"/>
          <w:sz w:val="28"/>
          <w:szCs w:val="28"/>
        </w:rPr>
        <w:t>nade</w:t>
      </w:r>
      <w:r w:rsidRPr="00EA3D39">
        <w:rPr>
          <w:rFonts w:ascii="TimesNewRomanPSMT" w:hAnsi="TimesNewRomanPSMT" w:cs="TimesNewRomanPSMT"/>
          <w:sz w:val="28"/>
          <w:szCs w:val="28"/>
        </w:rPr>
        <w:t>vší</w:t>
      </w:r>
      <w:proofErr w:type="spellEnd"/>
      <w:r w:rsidRPr="00EA3D39">
        <w:rPr>
          <w:rFonts w:ascii="TimesNewRomanPSMT" w:hAnsi="TimesNewRomanPSMT" w:cs="TimesNewRomanPSMT"/>
          <w:sz w:val="28"/>
          <w:szCs w:val="28"/>
        </w:rPr>
        <w:t xml:space="preserve"> zemí, i nad všelikým </w:t>
      </w:r>
      <w:proofErr w:type="spellStart"/>
      <w:r w:rsidRPr="00EA3D39">
        <w:rPr>
          <w:rFonts w:ascii="TimesNewRomanPSMT" w:hAnsi="TimesNewRomanPSMT" w:cs="TimesNewRomanPSMT"/>
          <w:sz w:val="28"/>
          <w:szCs w:val="28"/>
        </w:rPr>
        <w:t>zeměplazem</w:t>
      </w:r>
      <w:proofErr w:type="spellEnd"/>
      <w:r w:rsidRPr="00EA3D39">
        <w:rPr>
          <w:rFonts w:ascii="TimesNewRomanPSMT" w:hAnsi="TimesNewRomanPSMT" w:cs="TimesNewRomanPSMT"/>
          <w:sz w:val="28"/>
          <w:szCs w:val="28"/>
        </w:rPr>
        <w:t xml:space="preserve"> hýbajícím se na zemi.</w:t>
      </w:r>
    </w:p>
    <w:p w14:paraId="69FD1DA1" w14:textId="71FCB0B9" w:rsidR="00F71E3F" w:rsidRDefault="0091771F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 stvoři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ůh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čl</w:t>
      </w:r>
      <w:r>
        <w:rPr>
          <w:rFonts w:ascii="TimesNewRomanPSMT" w:hAnsi="TimesNewRomanPSMT" w:cs="TimesNewRomanPSMT"/>
          <w:sz w:val="28"/>
          <w:szCs w:val="28"/>
        </w:rPr>
        <w:t>ověka k obrazu svému, k obrazu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ožímu stvořil jej, muže </w:t>
      </w:r>
      <w:r w:rsidR="0085021B">
        <w:rPr>
          <w:rFonts w:ascii="TimesNewRomanPSMT" w:hAnsi="TimesNewRomanPSMT" w:cs="TimesNewRomanPSMT"/>
          <w:sz w:val="28"/>
          <w:szCs w:val="28"/>
        </w:rPr>
        <w:t>a pojmenoval jej Adam</w:t>
      </w:r>
      <w:r w:rsidR="0085021B" w:rsidRPr="00EA3D39">
        <w:rPr>
          <w:rFonts w:ascii="TimesNewRomanPSMT" w:hAnsi="TimesNewRomanPSMT" w:cs="TimesNewRomanPSMT"/>
          <w:sz w:val="28"/>
          <w:szCs w:val="28"/>
        </w:rPr>
        <w:t>.</w:t>
      </w:r>
      <w:r w:rsidR="00FD4E6F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E668E1E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 A tak dokonána jsou nebesa a </w:t>
      </w: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země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</w:p>
    <w:p w14:paraId="2F66EC91" w14:textId="60A5BF0C" w:rsidR="00396439" w:rsidRPr="00EA3D39" w:rsidRDefault="00F71E3F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dokon</w:t>
      </w:r>
      <w:r w:rsidR="0091771F">
        <w:rPr>
          <w:rFonts w:ascii="TimesNewRomanPSMT" w:hAnsi="TimesNewRomanPSMT" w:cs="TimesNewRomanPSMT"/>
          <w:sz w:val="28"/>
          <w:szCs w:val="28"/>
        </w:rPr>
        <w:t>a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dne sedmého dílo své, kteréž dělal; a odpočinul v den sedmý ode vše</w:t>
      </w:r>
      <w:r>
        <w:rPr>
          <w:rFonts w:ascii="TimesNewRomanPSMT" w:hAnsi="TimesNewRomanPSMT" w:cs="TimesNewRomanPSMT"/>
          <w:sz w:val="28"/>
          <w:szCs w:val="28"/>
        </w:rPr>
        <w:t xml:space="preserve">ho díla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svého .</w:t>
      </w:r>
      <w:proofErr w:type="gramEnd"/>
    </w:p>
    <w:p w14:paraId="1A8E3E16" w14:textId="5EBA897B" w:rsidR="00396439" w:rsidRPr="00EA3D39" w:rsidRDefault="0091771F" w:rsidP="00B445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I požehnal b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ůh</w:t>
      </w:r>
      <w:r w:rsidR="00DD0B25" w:rsidRPr="00DD0B25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>dni sedmému a posvětil ho;</w:t>
      </w:r>
    </w:p>
    <w:p w14:paraId="5DF08970" w14:textId="6A582D5F" w:rsidR="00F71E3F" w:rsidRDefault="0091771F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 Hospodin b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ůh</w:t>
      </w:r>
      <w:r w:rsidR="00E23BE6" w:rsidRPr="00DD0B25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člověku, ř</w:t>
      </w:r>
      <w:r w:rsidR="00B908C3">
        <w:rPr>
          <w:rFonts w:ascii="TimesNewRomanPSMT" w:hAnsi="TimesNewRomanPSMT" w:cs="TimesNewRomanPSMT"/>
          <w:sz w:val="28"/>
          <w:szCs w:val="28"/>
        </w:rPr>
        <w:t>ekl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: Z každého stromu rajského svobodně </w:t>
      </w:r>
      <w:proofErr w:type="gramStart"/>
      <w:r w:rsidR="00E23BE6" w:rsidRPr="00EA3D39">
        <w:rPr>
          <w:rFonts w:ascii="TimesNewRomanPSMT" w:hAnsi="TimesNewRomanPSMT" w:cs="TimesNewRomanPSMT"/>
          <w:sz w:val="28"/>
          <w:szCs w:val="28"/>
        </w:rPr>
        <w:t>jísti</w:t>
      </w:r>
      <w:proofErr w:type="gramEnd"/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budeš;</w:t>
      </w:r>
    </w:p>
    <w:p w14:paraId="6FD57769" w14:textId="795825BE" w:rsidR="00E23BE6" w:rsidRPr="00EA3D39" w:rsidRDefault="00F71E3F" w:rsidP="00F71E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Řekl </w:t>
      </w:r>
      <w:r w:rsidR="0091771F">
        <w:rPr>
          <w:rFonts w:ascii="TimesNewRomanPSMT" w:hAnsi="TimesNewRomanPSMT" w:cs="TimesNewRomanPSMT"/>
          <w:sz w:val="28"/>
          <w:szCs w:val="28"/>
        </w:rPr>
        <w:t xml:space="preserve"> také</w:t>
      </w:r>
      <w:proofErr w:type="gramEnd"/>
      <w:r w:rsidR="0091771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1771F">
        <w:rPr>
          <w:rFonts w:ascii="TimesNewRomanPSMT" w:hAnsi="TimesNewRomanPSMT" w:cs="TimesNewRomanPSMT"/>
          <w:sz w:val="28"/>
          <w:szCs w:val="28"/>
        </w:rPr>
        <w:t>hospodin</w:t>
      </w:r>
      <w:proofErr w:type="spellEnd"/>
      <w:r w:rsidR="0091771F">
        <w:rPr>
          <w:rFonts w:ascii="TimesNewRomanPSMT" w:hAnsi="TimesNewRomanPSMT" w:cs="TimesNewRomanPSMT"/>
          <w:sz w:val="28"/>
          <w:szCs w:val="28"/>
        </w:rPr>
        <w:t xml:space="preserve"> b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ůh</w:t>
      </w:r>
      <w:r w:rsidR="00E23BE6" w:rsidRPr="00737BA6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: Není dobré člověku býti samotnému; </w:t>
      </w:r>
    </w:p>
    <w:p w14:paraId="6B52DC4C" w14:textId="2ABCBB67" w:rsidR="00E23BE6" w:rsidRPr="00EA3D39" w:rsidRDefault="00F71E3F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U</w:t>
      </w:r>
      <w:r w:rsidR="0091771F">
        <w:rPr>
          <w:rFonts w:ascii="TimesNewRomanPSMT" w:hAnsi="TimesNewRomanPSMT" w:cs="TimesNewRomanPSMT"/>
          <w:sz w:val="28"/>
          <w:szCs w:val="28"/>
        </w:rPr>
        <w:t xml:space="preserve">vedl </w:t>
      </w:r>
      <w:proofErr w:type="spellStart"/>
      <w:r w:rsidR="0091771F">
        <w:rPr>
          <w:rFonts w:ascii="TimesNewRomanPSMT" w:hAnsi="TimesNewRomanPSMT" w:cs="TimesNewRomanPSMT"/>
          <w:sz w:val="28"/>
          <w:szCs w:val="28"/>
        </w:rPr>
        <w:t>hospodin</w:t>
      </w:r>
      <w:proofErr w:type="spellEnd"/>
      <w:r w:rsidR="0091771F">
        <w:rPr>
          <w:rFonts w:ascii="TimesNewRomanPSMT" w:hAnsi="TimesNewRomanPSMT" w:cs="TimesNewRomanPSMT"/>
          <w:sz w:val="28"/>
          <w:szCs w:val="28"/>
        </w:rPr>
        <w:t xml:space="preserve"> b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ůh</w:t>
      </w:r>
      <w:r w:rsidR="00E23BE6" w:rsidRPr="004E7E7C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tv</w:t>
      </w:r>
      <w:r>
        <w:rPr>
          <w:rFonts w:ascii="TimesNewRomanPSMT" w:hAnsi="TimesNewRomanPSMT" w:cs="TimesNewRomanPSMT"/>
          <w:sz w:val="28"/>
          <w:szCs w:val="28"/>
        </w:rPr>
        <w:t>rdý spánek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na Adama, i usnul; a vyňal jedno z žeber jeho, a to místo vyplnil tělem.</w:t>
      </w:r>
    </w:p>
    <w:p w14:paraId="64DA31D7" w14:textId="0FB6360F" w:rsidR="00E23BE6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A z toho žebra,</w:t>
      </w:r>
      <w:r w:rsidR="0091771F">
        <w:rPr>
          <w:rFonts w:ascii="TimesNewRomanPSMT" w:hAnsi="TimesNewRomanPSMT" w:cs="TimesNewRomanPSMT"/>
          <w:sz w:val="28"/>
          <w:szCs w:val="28"/>
        </w:rPr>
        <w:t xml:space="preserve"> kteréž vyňal z Adama, vzdělal </w:t>
      </w:r>
      <w:proofErr w:type="spellStart"/>
      <w:r w:rsidR="0091771F">
        <w:rPr>
          <w:rFonts w:ascii="TimesNewRomanPSMT" w:hAnsi="TimesNewRomanPSMT" w:cs="TimesNewRomanPSMT"/>
          <w:sz w:val="28"/>
          <w:szCs w:val="28"/>
        </w:rPr>
        <w:t>hospodin</w:t>
      </w:r>
      <w:proofErr w:type="spellEnd"/>
      <w:r w:rsidR="0091771F">
        <w:rPr>
          <w:rFonts w:ascii="TimesNewRomanPSMT" w:hAnsi="TimesNewRomanPSMT" w:cs="TimesNewRomanPSMT"/>
          <w:sz w:val="28"/>
          <w:szCs w:val="28"/>
        </w:rPr>
        <w:t xml:space="preserve"> b</w:t>
      </w:r>
      <w:r w:rsidRPr="00EA3D39">
        <w:rPr>
          <w:rFonts w:ascii="TimesNewRomanPSMT" w:hAnsi="TimesNewRomanPSMT" w:cs="TimesNewRomanPSMT"/>
          <w:sz w:val="28"/>
          <w:szCs w:val="28"/>
        </w:rPr>
        <w:t>ůh</w:t>
      </w:r>
      <w:r w:rsidRPr="004E7E7C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Pr="00EA3D39">
        <w:rPr>
          <w:rFonts w:ascii="TimesNewRomanPSMT" w:hAnsi="TimesNewRomanPSMT" w:cs="TimesNewRomanPSMT"/>
          <w:sz w:val="28"/>
          <w:szCs w:val="28"/>
        </w:rPr>
        <w:t>ženu, a přivedl ji k Adamovi.</w:t>
      </w:r>
    </w:p>
    <w:p w14:paraId="21B6E40B" w14:textId="06820F47" w:rsidR="006A63A5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Bůh </w:t>
      </w:r>
      <w:r w:rsidR="00CF18B3">
        <w:rPr>
          <w:rFonts w:ascii="TimesNewRomanPSMT" w:hAnsi="TimesNewRomanPSMT" w:cs="TimesNewRomanPSMT"/>
          <w:sz w:val="28"/>
          <w:szCs w:val="28"/>
        </w:rPr>
        <w:t xml:space="preserve">Michael </w:t>
      </w:r>
      <w:r w:rsidR="00C02538">
        <w:rPr>
          <w:rFonts w:ascii="TimesNewRomanPSMT" w:hAnsi="TimesNewRomanPSMT" w:cs="TimesNewRomanPSMT"/>
          <w:sz w:val="28"/>
          <w:szCs w:val="28"/>
        </w:rPr>
        <w:t>stvořil</w:t>
      </w:r>
      <w:r w:rsidR="0091771F">
        <w:rPr>
          <w:rFonts w:ascii="TimesNewRomanPSMT" w:hAnsi="TimesNewRomanPSMT" w:cs="TimesNewRomanPSMT"/>
          <w:sz w:val="28"/>
          <w:szCs w:val="28"/>
        </w:rPr>
        <w:t xml:space="preserve"> pak</w:t>
      </w:r>
      <w:r w:rsidR="00C02538">
        <w:rPr>
          <w:rFonts w:ascii="TimesNewRomanPSMT" w:hAnsi="TimesNewRomanPSMT" w:cs="TimesNewRomanPSMT"/>
          <w:sz w:val="28"/>
          <w:szCs w:val="28"/>
        </w:rPr>
        <w:t xml:space="preserve"> i další </w:t>
      </w:r>
      <w:proofErr w:type="gramStart"/>
      <w:r w:rsidR="00C02538">
        <w:rPr>
          <w:rFonts w:ascii="TimesNewRomanPSMT" w:hAnsi="TimesNewRomanPSMT" w:cs="TimesNewRomanPSMT"/>
          <w:sz w:val="28"/>
          <w:szCs w:val="28"/>
        </w:rPr>
        <w:t>lidi ,</w:t>
      </w:r>
      <w:proofErr w:type="gramEnd"/>
      <w:r w:rsidR="00C02538">
        <w:rPr>
          <w:rFonts w:ascii="TimesNewRomanPSMT" w:hAnsi="TimesNewRomanPSMT" w:cs="TimesNewRomanPSMT"/>
          <w:sz w:val="28"/>
          <w:szCs w:val="28"/>
        </w:rPr>
        <w:t xml:space="preserve"> a</w:t>
      </w:r>
      <w:r>
        <w:rPr>
          <w:rFonts w:ascii="TimesNewRomanPSMT" w:hAnsi="TimesNewRomanPSMT" w:cs="TimesNewRomanPSMT"/>
          <w:sz w:val="28"/>
          <w:szCs w:val="28"/>
        </w:rPr>
        <w:t xml:space="preserve"> pak se </w:t>
      </w:r>
      <w:r w:rsidR="00F71E3F">
        <w:rPr>
          <w:rFonts w:ascii="TimesNewRomanPSMT" w:hAnsi="TimesNewRomanPSMT" w:cs="TimesNewRomanPSMT"/>
          <w:sz w:val="28"/>
          <w:szCs w:val="28"/>
        </w:rPr>
        <w:t xml:space="preserve">tito lidé </w:t>
      </w:r>
      <w:r>
        <w:rPr>
          <w:rFonts w:ascii="TimesNewRomanPSMT" w:hAnsi="TimesNewRomanPSMT" w:cs="TimesNewRomanPSMT"/>
          <w:sz w:val="28"/>
          <w:szCs w:val="28"/>
        </w:rPr>
        <w:t>množili .</w:t>
      </w:r>
    </w:p>
    <w:p w14:paraId="005732CC" w14:textId="647D76D1" w:rsidR="006A63A5" w:rsidRPr="00DE18B2" w:rsidRDefault="0091771F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 požehnal jim b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>ůh</w:t>
      </w:r>
      <w:r w:rsidR="006A63A5" w:rsidRPr="00DE18B2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a řekl jim b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>ůh</w:t>
      </w:r>
      <w:r w:rsidR="006A63A5" w:rsidRPr="00DE18B2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="006A63A5" w:rsidRPr="00DE18B2">
        <w:rPr>
          <w:rFonts w:ascii="TimesNewRomanPSMT" w:hAnsi="TimesNewRomanPSMT" w:cs="TimesNewRomanPSMT"/>
          <w:sz w:val="28"/>
          <w:szCs w:val="28"/>
        </w:rPr>
        <w:t>Ploďtež</w:t>
      </w:r>
      <w:proofErr w:type="spellEnd"/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se a rozmnožujte se, a naplňte Z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>emi, a podmaňte ji, a panujte nad</w:t>
      </w:r>
    </w:p>
    <w:p w14:paraId="2C446373" w14:textId="77777777" w:rsidR="006A63A5" w:rsidRPr="00DE18B2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E18B2">
        <w:rPr>
          <w:rFonts w:ascii="TimesNewRomanPSMT" w:hAnsi="TimesNewRomanPSMT" w:cs="TimesNewRomanPSMT"/>
          <w:sz w:val="28"/>
          <w:szCs w:val="28"/>
        </w:rPr>
        <w:t>rybami mořskými, a nad ptactvem nebeským, i nad všelikým živočichem hýbajícím se na zemi.</w:t>
      </w:r>
    </w:p>
    <w:p w14:paraId="56A7F41D" w14:textId="1A768786" w:rsidR="006A63A5" w:rsidRPr="00DE18B2" w:rsidRDefault="00C02538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Řekl ještě b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>ůh</w:t>
      </w:r>
      <w:r w:rsidR="006A63A5" w:rsidRPr="00DE18B2">
        <w:rPr>
          <w:sz w:val="28"/>
          <w:szCs w:val="28"/>
        </w:rPr>
        <w:t xml:space="preserve"> </w:t>
      </w:r>
      <w:proofErr w:type="gramStart"/>
      <w:r w:rsidR="00CF18B3">
        <w:rPr>
          <w:sz w:val="28"/>
          <w:szCs w:val="28"/>
        </w:rPr>
        <w:t xml:space="preserve">Michael 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 Aj, dal jsem vám všelikou bylin</w:t>
      </w:r>
      <w:r w:rsidR="003F1BF2">
        <w:rPr>
          <w:rFonts w:ascii="TimesNewRomanPSMT" w:hAnsi="TimesNewRomanPSMT" w:cs="TimesNewRomanPSMT"/>
          <w:sz w:val="28"/>
          <w:szCs w:val="28"/>
        </w:rPr>
        <w:t>u, vydávající ovoce, kteráž je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 na tváři vší země, a všeliké stromoví,</w:t>
      </w:r>
    </w:p>
    <w:p w14:paraId="044CF3C0" w14:textId="77777777" w:rsidR="006A63A5" w:rsidRPr="00DE18B2" w:rsidRDefault="003F1BF2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na němž jest ovoce stromu</w:t>
      </w:r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gramStart"/>
      <w:r w:rsidR="006A63A5" w:rsidRPr="00DE18B2">
        <w:rPr>
          <w:rFonts w:ascii="TimesNewRomanPSMT" w:hAnsi="TimesNewRomanPSMT" w:cs="TimesNewRomanPSMT"/>
          <w:sz w:val="28"/>
          <w:szCs w:val="28"/>
        </w:rPr>
        <w:t>nesoucí ;</w:t>
      </w:r>
      <w:proofErr w:type="gramEnd"/>
      <w:r w:rsidR="006A63A5" w:rsidRPr="00DE18B2">
        <w:rPr>
          <w:rFonts w:ascii="TimesNewRomanPSMT" w:hAnsi="TimesNewRomanPSMT" w:cs="TimesNewRomanPSMT"/>
          <w:sz w:val="28"/>
          <w:szCs w:val="28"/>
        </w:rPr>
        <w:t xml:space="preserve"> to bude vám za pokrm.</w:t>
      </w:r>
    </w:p>
    <w:p w14:paraId="172FBFDB" w14:textId="77777777" w:rsidR="00E23BE6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DDFE364" w14:textId="3D0B3AF6" w:rsidR="00E23BE6" w:rsidRPr="003B60CA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CA">
        <w:rPr>
          <w:rFonts w:ascii="Times New Roman" w:hAnsi="Times New Roman" w:cs="Times New Roman"/>
          <w:sz w:val="28"/>
          <w:szCs w:val="28"/>
        </w:rPr>
        <w:t>Bůh</w:t>
      </w:r>
      <w:r w:rsidRPr="003B60CA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Pr="003B60CA">
        <w:rPr>
          <w:rFonts w:ascii="Times New Roman" w:hAnsi="Times New Roman" w:cs="Times New Roman"/>
          <w:sz w:val="28"/>
          <w:szCs w:val="28"/>
        </w:rPr>
        <w:t xml:space="preserve">není </w:t>
      </w:r>
      <w:proofErr w:type="gramStart"/>
      <w:r w:rsidRPr="003B60CA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ha </w:t>
      </w:r>
      <w:r w:rsidR="00C02538">
        <w:rPr>
          <w:rFonts w:ascii="Times New Roman" w:hAnsi="Times New Roman" w:cs="Times New Roman"/>
          <w:sz w:val="28"/>
          <w:szCs w:val="28"/>
        </w:rPr>
        <w:t xml:space="preserve"> kromě</w:t>
      </w:r>
      <w:proofErr w:type="gramEnd"/>
      <w:r w:rsidR="00C02538">
        <w:rPr>
          <w:rFonts w:ascii="Times New Roman" w:hAnsi="Times New Roman" w:cs="Times New Roman"/>
          <w:sz w:val="28"/>
          <w:szCs w:val="28"/>
        </w:rPr>
        <w:t xml:space="preserve"> n</w:t>
      </w:r>
      <w:r w:rsidRPr="003B60CA">
        <w:rPr>
          <w:rFonts w:ascii="Times New Roman" w:hAnsi="Times New Roman" w:cs="Times New Roman"/>
          <w:sz w:val="28"/>
          <w:szCs w:val="28"/>
        </w:rPr>
        <w:t xml:space="preserve">ěh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0C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věčný</w:t>
      </w:r>
      <w:r w:rsidRPr="003B60CA">
        <w:rPr>
          <w:rFonts w:ascii="Times New Roman" w:hAnsi="Times New Roman" w:cs="Times New Roman"/>
          <w:sz w:val="28"/>
          <w:szCs w:val="28"/>
        </w:rPr>
        <w:t xml:space="preserve"> stále trvající.</w:t>
      </w:r>
    </w:p>
    <w:p w14:paraId="31233AF6" w14:textId="5A444FAF" w:rsidR="00E23BE6" w:rsidRPr="003B60CA" w:rsidRDefault="00C02538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 b</w:t>
      </w:r>
      <w:r w:rsidR="00E23BE6" w:rsidRPr="003B60CA">
        <w:rPr>
          <w:rFonts w:ascii="Times New Roman" w:hAnsi="Times New Roman" w:cs="Times New Roman"/>
          <w:sz w:val="28"/>
          <w:szCs w:val="28"/>
        </w:rPr>
        <w:t>ohem</w:t>
      </w:r>
      <w:r w:rsidR="00E23BE6" w:rsidRPr="003B60CA">
        <w:rPr>
          <w:sz w:val="28"/>
          <w:szCs w:val="28"/>
        </w:rPr>
        <w:t xml:space="preserve"> </w:t>
      </w:r>
      <w:r w:rsidR="00CF18B3">
        <w:rPr>
          <w:sz w:val="28"/>
          <w:szCs w:val="28"/>
        </w:rPr>
        <w:t xml:space="preserve">Michael </w:t>
      </w:r>
      <w:r w:rsidR="00303411">
        <w:rPr>
          <w:rFonts w:ascii="Times New Roman" w:hAnsi="Times New Roman" w:cs="Times New Roman"/>
          <w:sz w:val="28"/>
          <w:szCs w:val="28"/>
        </w:rPr>
        <w:t>není skryto nic ani na z</w:t>
      </w:r>
      <w:r w:rsidR="00E23BE6" w:rsidRPr="003B60CA">
        <w:rPr>
          <w:rFonts w:ascii="Times New Roman" w:hAnsi="Times New Roman" w:cs="Times New Roman"/>
          <w:sz w:val="28"/>
          <w:szCs w:val="28"/>
        </w:rPr>
        <w:t>emi, ani na nebi</w:t>
      </w:r>
      <w:r w:rsidR="00E23BE6">
        <w:rPr>
          <w:rFonts w:ascii="Times New Roman" w:hAnsi="Times New Roman" w:cs="Times New Roman"/>
          <w:sz w:val="28"/>
          <w:szCs w:val="28"/>
        </w:rPr>
        <w:t>.</w:t>
      </w:r>
    </w:p>
    <w:p w14:paraId="2F99BBB8" w14:textId="77777777" w:rsidR="00E23BE6" w:rsidRPr="003B60CA" w:rsidRDefault="00303411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ení </w:t>
      </w:r>
      <w:proofErr w:type="spellStart"/>
      <w:r>
        <w:rPr>
          <w:rFonts w:ascii="Times New Roman" w:hAnsi="Times New Roman" w:cs="Times New Roman"/>
          <w:sz w:val="28"/>
          <w:szCs w:val="28"/>
        </w:rPr>
        <w:t>boš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romě n</w:t>
      </w:r>
      <w:r w:rsidR="00E23BE6" w:rsidRPr="003B60CA">
        <w:rPr>
          <w:rFonts w:ascii="Times New Roman" w:hAnsi="Times New Roman" w:cs="Times New Roman"/>
          <w:sz w:val="28"/>
          <w:szCs w:val="28"/>
        </w:rPr>
        <w:t>ěho, mocného, moudrého.</w:t>
      </w:r>
    </w:p>
    <w:p w14:paraId="37C35F35" w14:textId="7B695BE5" w:rsidR="009C68CB" w:rsidRDefault="009C68CB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F75D2D" w14:textId="403B487E" w:rsidR="00000E92" w:rsidRDefault="00000E92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ší informace </w:t>
      </w:r>
      <w:hyperlink r:id="rId7" w:history="1">
        <w:r w:rsidRPr="00000E92">
          <w:rPr>
            <w:rStyle w:val="Hypertextovodkaz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irkev-svate-viry.cz/pohadka-o-stvoreni-sveta/</w:t>
        </w:r>
      </w:hyperlink>
    </w:p>
    <w:p w14:paraId="5D28342B" w14:textId="77777777" w:rsidR="009C68CB" w:rsidRDefault="009C68CB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62D23" w14:textId="13686703" w:rsidR="009A0249" w:rsidRDefault="009A0249" w:rsidP="00E23BE6">
      <w:pPr>
        <w:rPr>
          <w:sz w:val="28"/>
          <w:szCs w:val="28"/>
        </w:rPr>
      </w:pPr>
    </w:p>
    <w:p w14:paraId="274486DA" w14:textId="77777777" w:rsidR="00000E92" w:rsidRPr="00EA3D39" w:rsidRDefault="00000E92" w:rsidP="00E23BE6">
      <w:pPr>
        <w:rPr>
          <w:sz w:val="28"/>
          <w:szCs w:val="28"/>
        </w:rPr>
      </w:pPr>
    </w:p>
    <w:p w14:paraId="6CDE778C" w14:textId="77777777" w:rsidR="00E23BE6" w:rsidRPr="00EA3D39" w:rsidRDefault="00E23BE6">
      <w:pPr>
        <w:rPr>
          <w:sz w:val="28"/>
          <w:szCs w:val="28"/>
        </w:rPr>
      </w:pPr>
    </w:p>
    <w:sectPr w:rsidR="00E23BE6" w:rsidRPr="00EA3D39" w:rsidSect="00C4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BBE8" w14:textId="77777777" w:rsidR="003C5119" w:rsidRDefault="003C5119" w:rsidP="00601457">
      <w:pPr>
        <w:spacing w:after="0" w:line="240" w:lineRule="auto"/>
      </w:pPr>
      <w:r>
        <w:separator/>
      </w:r>
    </w:p>
  </w:endnote>
  <w:endnote w:type="continuationSeparator" w:id="0">
    <w:p w14:paraId="0BB8826A" w14:textId="77777777" w:rsidR="003C5119" w:rsidRDefault="003C5119" w:rsidP="0060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2525" w14:textId="77777777" w:rsidR="003C5119" w:rsidRDefault="003C5119" w:rsidP="00601457">
      <w:pPr>
        <w:spacing w:after="0" w:line="240" w:lineRule="auto"/>
      </w:pPr>
      <w:r>
        <w:separator/>
      </w:r>
    </w:p>
  </w:footnote>
  <w:footnote w:type="continuationSeparator" w:id="0">
    <w:p w14:paraId="0954367C" w14:textId="77777777" w:rsidR="003C5119" w:rsidRDefault="003C5119" w:rsidP="00601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39"/>
    <w:rsid w:val="00000E92"/>
    <w:rsid w:val="00011431"/>
    <w:rsid w:val="00037FC5"/>
    <w:rsid w:val="0004627F"/>
    <w:rsid w:val="0007089D"/>
    <w:rsid w:val="00164290"/>
    <w:rsid w:val="001C1B09"/>
    <w:rsid w:val="001D0CDA"/>
    <w:rsid w:val="001F1918"/>
    <w:rsid w:val="0022617B"/>
    <w:rsid w:val="002336F6"/>
    <w:rsid w:val="00303411"/>
    <w:rsid w:val="00360773"/>
    <w:rsid w:val="00396439"/>
    <w:rsid w:val="003A2434"/>
    <w:rsid w:val="003B2831"/>
    <w:rsid w:val="003B60CA"/>
    <w:rsid w:val="003C0F02"/>
    <w:rsid w:val="003C5119"/>
    <w:rsid w:val="003D7074"/>
    <w:rsid w:val="003F1BF2"/>
    <w:rsid w:val="0041172E"/>
    <w:rsid w:val="004126C5"/>
    <w:rsid w:val="0041739C"/>
    <w:rsid w:val="00421CD8"/>
    <w:rsid w:val="0043136C"/>
    <w:rsid w:val="00484922"/>
    <w:rsid w:val="004A5B6F"/>
    <w:rsid w:val="004C4A31"/>
    <w:rsid w:val="004E7E7C"/>
    <w:rsid w:val="004F29CC"/>
    <w:rsid w:val="00514727"/>
    <w:rsid w:val="0055135C"/>
    <w:rsid w:val="005668DC"/>
    <w:rsid w:val="00597998"/>
    <w:rsid w:val="005F460C"/>
    <w:rsid w:val="00601457"/>
    <w:rsid w:val="0061742E"/>
    <w:rsid w:val="00625839"/>
    <w:rsid w:val="006351D4"/>
    <w:rsid w:val="006429D5"/>
    <w:rsid w:val="00684317"/>
    <w:rsid w:val="006A63A5"/>
    <w:rsid w:val="006C1319"/>
    <w:rsid w:val="006D4869"/>
    <w:rsid w:val="006E03A2"/>
    <w:rsid w:val="006F6C3E"/>
    <w:rsid w:val="0071437D"/>
    <w:rsid w:val="00737BA6"/>
    <w:rsid w:val="00741434"/>
    <w:rsid w:val="00797904"/>
    <w:rsid w:val="00817FD8"/>
    <w:rsid w:val="00831E07"/>
    <w:rsid w:val="00847358"/>
    <w:rsid w:val="0085021B"/>
    <w:rsid w:val="0085169C"/>
    <w:rsid w:val="00867D65"/>
    <w:rsid w:val="008806D3"/>
    <w:rsid w:val="00885819"/>
    <w:rsid w:val="008978B1"/>
    <w:rsid w:val="008A7A0F"/>
    <w:rsid w:val="008E379C"/>
    <w:rsid w:val="008E5F65"/>
    <w:rsid w:val="00905C96"/>
    <w:rsid w:val="0091771F"/>
    <w:rsid w:val="00925336"/>
    <w:rsid w:val="00945B3C"/>
    <w:rsid w:val="00971245"/>
    <w:rsid w:val="009A0249"/>
    <w:rsid w:val="009A5A3F"/>
    <w:rsid w:val="009C68CB"/>
    <w:rsid w:val="00A0609C"/>
    <w:rsid w:val="00A220A6"/>
    <w:rsid w:val="00A25FE6"/>
    <w:rsid w:val="00A41734"/>
    <w:rsid w:val="00AF1C06"/>
    <w:rsid w:val="00B10EC6"/>
    <w:rsid w:val="00B11D33"/>
    <w:rsid w:val="00B139A3"/>
    <w:rsid w:val="00B445BB"/>
    <w:rsid w:val="00B70296"/>
    <w:rsid w:val="00B908C3"/>
    <w:rsid w:val="00BC5860"/>
    <w:rsid w:val="00BD5FAD"/>
    <w:rsid w:val="00BF40B3"/>
    <w:rsid w:val="00C02538"/>
    <w:rsid w:val="00C05A18"/>
    <w:rsid w:val="00C15427"/>
    <w:rsid w:val="00C15797"/>
    <w:rsid w:val="00C222C0"/>
    <w:rsid w:val="00C42FC8"/>
    <w:rsid w:val="00CB4015"/>
    <w:rsid w:val="00CD1193"/>
    <w:rsid w:val="00CF18B3"/>
    <w:rsid w:val="00D0056A"/>
    <w:rsid w:val="00D42963"/>
    <w:rsid w:val="00D5164D"/>
    <w:rsid w:val="00D86DBB"/>
    <w:rsid w:val="00DC19BD"/>
    <w:rsid w:val="00DD0B25"/>
    <w:rsid w:val="00DD54D9"/>
    <w:rsid w:val="00DE4E2F"/>
    <w:rsid w:val="00DF35FA"/>
    <w:rsid w:val="00E23BE6"/>
    <w:rsid w:val="00E94A88"/>
    <w:rsid w:val="00EA3D39"/>
    <w:rsid w:val="00EB3B3F"/>
    <w:rsid w:val="00ED2084"/>
    <w:rsid w:val="00ED73C3"/>
    <w:rsid w:val="00EE6E8D"/>
    <w:rsid w:val="00EF0CF7"/>
    <w:rsid w:val="00EF365E"/>
    <w:rsid w:val="00F008B2"/>
    <w:rsid w:val="00F13A6D"/>
    <w:rsid w:val="00F22FB0"/>
    <w:rsid w:val="00F43030"/>
    <w:rsid w:val="00F5111B"/>
    <w:rsid w:val="00F55215"/>
    <w:rsid w:val="00F577BD"/>
    <w:rsid w:val="00F71113"/>
    <w:rsid w:val="00F71E3F"/>
    <w:rsid w:val="00FB3C16"/>
    <w:rsid w:val="00FC21B0"/>
    <w:rsid w:val="00FC305C"/>
    <w:rsid w:val="00FC544C"/>
    <w:rsid w:val="00FC7B3A"/>
    <w:rsid w:val="00FD4E6F"/>
    <w:rsid w:val="00FE36A0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AD18"/>
  <w15:docId w15:val="{EAAD4612-0C00-490D-B7AF-7CC37903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074"/>
  </w:style>
  <w:style w:type="paragraph" w:styleId="Nadpis1">
    <w:name w:val="heading 1"/>
    <w:basedOn w:val="Normln"/>
    <w:next w:val="Normln"/>
    <w:link w:val="Nadpis1Char"/>
    <w:uiPriority w:val="9"/>
    <w:qFormat/>
    <w:rsid w:val="003D7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7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3D70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7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7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D707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70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3D7074"/>
    <w:rPr>
      <w:b/>
      <w:bCs/>
    </w:rPr>
  </w:style>
  <w:style w:type="character" w:styleId="Zdraznn">
    <w:name w:val="Emphasis"/>
    <w:basedOn w:val="Standardnpsmoodstavce"/>
    <w:uiPriority w:val="20"/>
    <w:qFormat/>
    <w:rsid w:val="003D7074"/>
    <w:rPr>
      <w:i/>
      <w:iCs/>
    </w:rPr>
  </w:style>
  <w:style w:type="paragraph" w:styleId="Bezmezer">
    <w:name w:val="No Spacing"/>
    <w:uiPriority w:val="1"/>
    <w:qFormat/>
    <w:rsid w:val="003D70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70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0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1457"/>
  </w:style>
  <w:style w:type="paragraph" w:styleId="Zpat">
    <w:name w:val="footer"/>
    <w:basedOn w:val="Normln"/>
    <w:link w:val="ZpatChar"/>
    <w:uiPriority w:val="99"/>
    <w:semiHidden/>
    <w:unhideWhenUsed/>
    <w:rsid w:val="0060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1457"/>
  </w:style>
  <w:style w:type="character" w:customStyle="1" w:styleId="apple-converted-space">
    <w:name w:val="apple-converted-space"/>
    <w:basedOn w:val="Standardnpsmoodstavce"/>
    <w:rsid w:val="008A7A0F"/>
  </w:style>
  <w:style w:type="paragraph" w:styleId="Textbubliny">
    <w:name w:val="Balloon Text"/>
    <w:basedOn w:val="Normln"/>
    <w:link w:val="TextbublinyChar"/>
    <w:uiPriority w:val="99"/>
    <w:semiHidden/>
    <w:unhideWhenUsed/>
    <w:rsid w:val="006F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A02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rkev-svate-viry.cz/pohadka-o-stvoreni-sve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75CF-ABC5-436C-AEEA-45C523A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dcterms:created xsi:type="dcterms:W3CDTF">2016-08-31T12:01:00Z</dcterms:created>
  <dcterms:modified xsi:type="dcterms:W3CDTF">2022-05-14T16:16:00Z</dcterms:modified>
</cp:coreProperties>
</file>